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7416A" w14:textId="77A60BE8" w:rsidR="00917AC4" w:rsidRPr="003434D5" w:rsidRDefault="00D82DBF" w:rsidP="003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52"/>
          <w:szCs w:val="52"/>
        </w:rPr>
      </w:pPr>
      <w:r w:rsidRPr="003434D5">
        <w:rPr>
          <w:rFonts w:cs="Arial"/>
          <w:sz w:val="52"/>
          <w:szCs w:val="52"/>
        </w:rPr>
        <w:t>Préparer un projet ECLIPSE pour GIT et GITHUB</w:t>
      </w:r>
    </w:p>
    <w:p w14:paraId="3823BEEA" w14:textId="294AFD9B" w:rsidR="00D82DBF" w:rsidRDefault="00D82DBF"/>
    <w:p w14:paraId="3CEFF462" w14:textId="77777777" w:rsidR="009730A6" w:rsidRDefault="009730A6"/>
    <w:p w14:paraId="6AEAA379" w14:textId="1CCF4D78" w:rsidR="009730A6" w:rsidRDefault="009730A6">
      <w:r w:rsidRPr="00A0163A">
        <w:rPr>
          <w:u w:val="single"/>
        </w:rPr>
        <w:t>Rédigé le</w:t>
      </w:r>
      <w:r w:rsidR="00A0163A">
        <w:t xml:space="preserve"> :</w:t>
      </w:r>
      <w:r>
        <w:t xml:space="preserve"> 20/10/2020</w:t>
      </w:r>
    </w:p>
    <w:p w14:paraId="46D117D7" w14:textId="11ACABF1" w:rsidR="009730A6" w:rsidRDefault="009730A6"/>
    <w:p w14:paraId="284CE71D" w14:textId="77777777" w:rsidR="009730A6" w:rsidRDefault="009730A6"/>
    <w:sdt>
      <w:sdtPr>
        <w:id w:val="382911825"/>
        <w:docPartObj>
          <w:docPartGallery w:val="Table of Contents"/>
          <w:docPartUnique/>
        </w:docPartObj>
      </w:sdtPr>
      <w:sdtEndPr>
        <w:rPr>
          <w:rFonts w:ascii="Arial" w:eastAsia="Times New Roman" w:hAnsi="Arial" w:cstheme="minorBidi"/>
          <w:color w:val="auto"/>
          <w:sz w:val="20"/>
          <w:szCs w:val="22"/>
          <w:lang w:eastAsia="en-US"/>
        </w:rPr>
      </w:sdtEndPr>
      <w:sdtContent>
        <w:p w14:paraId="75BC59FD" w14:textId="0D8887FB" w:rsidR="009730A6" w:rsidRDefault="009730A6">
          <w:pPr>
            <w:pStyle w:val="En-ttedetabledesmatires"/>
          </w:pPr>
          <w:r>
            <w:t>Table des matières</w:t>
          </w:r>
        </w:p>
        <w:p w14:paraId="5F5808C2" w14:textId="39BC5A4A" w:rsidR="009730A6" w:rsidRDefault="009730A6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85677" w:history="1">
            <w:r w:rsidRPr="00C27D27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C27D27">
              <w:rPr>
                <w:rStyle w:val="Lienhypertexte"/>
              </w:rPr>
              <w:t>Elimination des fichiers ECLIPSE indésirables dans le dépôt 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085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F54F176" w14:textId="7F7B07BB" w:rsidR="009730A6" w:rsidRDefault="009730A6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54085678" w:history="1">
            <w:r w:rsidRPr="00C27D27">
              <w:rPr>
                <w:rStyle w:val="Lienhypertexte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C27D27">
              <w:rPr>
                <w:rStyle w:val="Lienhypertexte"/>
              </w:rPr>
              <w:t>Connexion du projet ECLIPSE à un repository GITHUB dista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085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8C026CB" w14:textId="04CD3129" w:rsidR="009730A6" w:rsidRDefault="009730A6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54085679" w:history="1">
            <w:r w:rsidRPr="00C27D27">
              <w:rPr>
                <w:rStyle w:val="Lienhypertexte"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C27D27">
              <w:rPr>
                <w:rStyle w:val="Lienhypertexte"/>
              </w:rPr>
              <w:t>Faire le premier COMMIT du projet ECLIPSE sur le repository GITHUB dista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085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D538BE" w14:textId="4EE3A046" w:rsidR="009730A6" w:rsidRDefault="009730A6">
          <w:r>
            <w:rPr>
              <w:b/>
              <w:bCs/>
            </w:rPr>
            <w:fldChar w:fldCharType="end"/>
          </w:r>
        </w:p>
      </w:sdtContent>
    </w:sdt>
    <w:p w14:paraId="4B8739BC" w14:textId="77777777" w:rsidR="009730A6" w:rsidRDefault="009730A6"/>
    <w:p w14:paraId="4FFE19A5" w14:textId="504D167C" w:rsidR="00D82DBF" w:rsidRDefault="00D82DBF"/>
    <w:p w14:paraId="386485B0" w14:textId="79E5BE94" w:rsidR="00AE2E6C" w:rsidRDefault="00AE2E6C" w:rsidP="00AE2E6C">
      <w:pPr>
        <w:pStyle w:val="Titre1"/>
      </w:pPr>
      <w:bookmarkStart w:id="0" w:name="_Toc54085677"/>
      <w:r>
        <w:t>Elimination des fichiers ECLIPSE indésirables dans le dépôt GITHUB</w:t>
      </w:r>
      <w:bookmarkEnd w:id="0"/>
    </w:p>
    <w:p w14:paraId="7DCD3816" w14:textId="77777777" w:rsidR="00AE2E6C" w:rsidRDefault="00AE2E6C" w:rsidP="00AE2E6C">
      <w:pPr>
        <w:keepNext/>
        <w:keepLines/>
        <w:suppressLineNumbers/>
        <w:suppressAutoHyphens/>
      </w:pPr>
    </w:p>
    <w:p w14:paraId="18F319D5" w14:textId="1FA9D0BC" w:rsidR="00D82DBF" w:rsidRDefault="00D82DBF" w:rsidP="00AE2E6C">
      <w:pPr>
        <w:keepNext/>
        <w:keepLines/>
        <w:suppressLineNumbers/>
        <w:suppressAutoHyphens/>
      </w:pPr>
      <w:r>
        <w:t>Sur la machine possédant le projet ECLIPSE :</w:t>
      </w:r>
    </w:p>
    <w:p w14:paraId="50B97CA9" w14:textId="76F03A5B" w:rsidR="00D82DBF" w:rsidRDefault="00D82DBF" w:rsidP="00AE2E6C">
      <w:pPr>
        <w:keepNext/>
        <w:keepLines/>
        <w:suppressLineNumbers/>
        <w:suppressAutoHyphens/>
      </w:pPr>
    </w:p>
    <w:p w14:paraId="78FBA287" w14:textId="4AC9B1A9" w:rsidR="00D82DBF" w:rsidRDefault="00D82DBF" w:rsidP="00AE2E6C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>
        <w:t xml:space="preserve">Mettre </w:t>
      </w:r>
      <w:proofErr w:type="gramStart"/>
      <w:r>
        <w:t xml:space="preserve">le </w:t>
      </w:r>
      <w:r w:rsidRPr="003434D5">
        <w:rPr>
          <w:rFonts w:ascii="Courier New" w:hAnsi="Courier New" w:cs="Courier New"/>
        </w:rPr>
        <w:t>.</w:t>
      </w:r>
      <w:proofErr w:type="spellStart"/>
      <w:r w:rsidRPr="003434D5">
        <w:rPr>
          <w:rFonts w:ascii="Courier New" w:hAnsi="Courier New" w:cs="Courier New"/>
        </w:rPr>
        <w:t>pmd</w:t>
      </w:r>
      <w:proofErr w:type="spellEnd"/>
      <w:proofErr w:type="gramEnd"/>
      <w:r>
        <w:t xml:space="preserve"> dans le </w:t>
      </w:r>
      <w:proofErr w:type="spellStart"/>
      <w:r w:rsidRPr="003434D5">
        <w:rPr>
          <w:rFonts w:ascii="Courier New" w:hAnsi="Courier New" w:cs="Courier New"/>
        </w:rPr>
        <w:t>gitignore</w:t>
      </w:r>
      <w:proofErr w:type="spellEnd"/>
      <w:r>
        <w:t xml:space="preserve"> en faisant Team &gt; ignore</w:t>
      </w:r>
    </w:p>
    <w:p w14:paraId="36B177FD" w14:textId="3EC3180F" w:rsidR="00D82DBF" w:rsidRDefault="00D82DBF" w:rsidP="00AE2E6C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>
        <w:t xml:space="preserve">Mettre </w:t>
      </w:r>
      <w:proofErr w:type="gramStart"/>
      <w:r>
        <w:t xml:space="preserve">le </w:t>
      </w:r>
      <w:r w:rsidRPr="003434D5">
        <w:rPr>
          <w:rFonts w:ascii="Courier New" w:hAnsi="Courier New" w:cs="Courier New"/>
        </w:rPr>
        <w:t>.</w:t>
      </w:r>
      <w:proofErr w:type="spellStart"/>
      <w:r w:rsidRPr="003434D5">
        <w:rPr>
          <w:rFonts w:ascii="Courier New" w:hAnsi="Courier New" w:cs="Courier New"/>
        </w:rPr>
        <w:t>checkstyle</w:t>
      </w:r>
      <w:proofErr w:type="spellEnd"/>
      <w:proofErr w:type="gramEnd"/>
      <w:r>
        <w:t xml:space="preserve"> </w:t>
      </w:r>
      <w:r>
        <w:t xml:space="preserve">dans le </w:t>
      </w:r>
      <w:proofErr w:type="spellStart"/>
      <w:r w:rsidRPr="003434D5">
        <w:rPr>
          <w:rFonts w:ascii="Courier New" w:hAnsi="Courier New" w:cs="Courier New"/>
        </w:rPr>
        <w:t>gitignore</w:t>
      </w:r>
      <w:proofErr w:type="spellEnd"/>
      <w:r>
        <w:t xml:space="preserve"> en faisant Team &gt; ignore</w:t>
      </w:r>
    </w:p>
    <w:p w14:paraId="5D7ED51C" w14:textId="67C29921" w:rsidR="00D82DBF" w:rsidRDefault="00D82DBF" w:rsidP="00AE2E6C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>
        <w:t xml:space="preserve">Mettre le répertoire </w:t>
      </w:r>
      <w:r w:rsidRPr="003434D5">
        <w:rPr>
          <w:rFonts w:ascii="Courier New" w:hAnsi="Courier New" w:cs="Courier New"/>
        </w:rPr>
        <w:t>bin</w:t>
      </w:r>
      <w:r>
        <w:t xml:space="preserve"> </w:t>
      </w:r>
      <w:r>
        <w:t xml:space="preserve">dans le </w:t>
      </w:r>
      <w:proofErr w:type="spellStart"/>
      <w:r w:rsidRPr="003434D5">
        <w:rPr>
          <w:rFonts w:ascii="Courier New" w:hAnsi="Courier New" w:cs="Courier New"/>
        </w:rPr>
        <w:t>gitignore</w:t>
      </w:r>
      <w:proofErr w:type="spellEnd"/>
      <w:r>
        <w:t xml:space="preserve"> en faisant Team &gt; ignore</w:t>
      </w:r>
    </w:p>
    <w:p w14:paraId="2F796B52" w14:textId="32C9F105" w:rsidR="00D82DBF" w:rsidRDefault="00D82DBF" w:rsidP="00AE2E6C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>
        <w:t xml:space="preserve">Mettre le répertoire </w:t>
      </w:r>
      <w:proofErr w:type="spellStart"/>
      <w:r w:rsidRPr="003434D5">
        <w:rPr>
          <w:rFonts w:ascii="Courier New" w:hAnsi="Courier New" w:cs="Courier New"/>
        </w:rPr>
        <w:t>target</w:t>
      </w:r>
      <w:proofErr w:type="spellEnd"/>
      <w:r>
        <w:t xml:space="preserve"> dans le </w:t>
      </w:r>
      <w:proofErr w:type="spellStart"/>
      <w:r w:rsidRPr="003434D5">
        <w:rPr>
          <w:rFonts w:ascii="Courier New" w:hAnsi="Courier New" w:cs="Courier New"/>
        </w:rPr>
        <w:t>gitignore</w:t>
      </w:r>
      <w:proofErr w:type="spellEnd"/>
      <w:r>
        <w:t xml:space="preserve"> (fait par défaut)</w:t>
      </w:r>
    </w:p>
    <w:p w14:paraId="0BB647E8" w14:textId="4DC998C3" w:rsidR="002E5917" w:rsidRDefault="002E5917" w:rsidP="00AE2E6C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>
        <w:t xml:space="preserve">Mettre le répertoire </w:t>
      </w:r>
      <w:r w:rsidRPr="003434D5">
        <w:rPr>
          <w:rFonts w:ascii="Courier New" w:hAnsi="Courier New" w:cs="Courier New"/>
        </w:rPr>
        <w:t>.settings</w:t>
      </w:r>
      <w:r>
        <w:t xml:space="preserve"> dans le </w:t>
      </w:r>
      <w:proofErr w:type="spellStart"/>
      <w:r w:rsidRPr="003434D5">
        <w:rPr>
          <w:rFonts w:ascii="Courier New" w:hAnsi="Courier New" w:cs="Courier New"/>
        </w:rPr>
        <w:t>gitignore</w:t>
      </w:r>
      <w:proofErr w:type="spellEnd"/>
      <w:r>
        <w:t xml:space="preserve"> (fait par défaut)</w:t>
      </w:r>
    </w:p>
    <w:p w14:paraId="694C0005" w14:textId="50780B77" w:rsidR="00D82DBF" w:rsidRDefault="002E5917" w:rsidP="00AE2E6C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>
        <w:t>S'assurer qu'</w:t>
      </w:r>
      <w:r w:rsidRPr="003434D5">
        <w:rPr>
          <w:b/>
          <w:bCs/>
        </w:rPr>
        <w:t>aucun dossier</w:t>
      </w:r>
      <w:r>
        <w:t xml:space="preserve"> (Folder) du </w:t>
      </w:r>
      <w:proofErr w:type="spellStart"/>
      <w:r>
        <w:t>FileSystem</w:t>
      </w:r>
      <w:proofErr w:type="spellEnd"/>
      <w:r>
        <w:t xml:space="preserve"> (donc </w:t>
      </w:r>
      <w:proofErr w:type="gramStart"/>
      <w:r>
        <w:t>hors</w:t>
      </w:r>
      <w:proofErr w:type="gramEnd"/>
      <w:r>
        <w:t xml:space="preserve"> classpath) n'est </w:t>
      </w:r>
      <w:r w:rsidRPr="003434D5">
        <w:rPr>
          <w:b/>
          <w:bCs/>
        </w:rPr>
        <w:t>vide</w:t>
      </w:r>
      <w:r>
        <w:t>. Sinon GITHUB ne le prendra pas en compte. Mettre au besoin un fichier vide sous ces dossiers (par exemple data.TXT sous le répertoire data).</w:t>
      </w:r>
    </w:p>
    <w:p w14:paraId="3CD76F70" w14:textId="341D6AB9" w:rsidR="00D82DBF" w:rsidRDefault="00D82DBF"/>
    <w:p w14:paraId="6794169E" w14:textId="77777777" w:rsidR="00AE2E6C" w:rsidRDefault="00AE2E6C"/>
    <w:p w14:paraId="0131D3C3" w14:textId="387028DB" w:rsidR="00AE2E6C" w:rsidRDefault="00AE2E6C" w:rsidP="00AE2E6C">
      <w:pPr>
        <w:pStyle w:val="Titre1"/>
      </w:pPr>
      <w:bookmarkStart w:id="1" w:name="_Toc54085678"/>
      <w:r>
        <w:lastRenderedPageBreak/>
        <w:t>Connexion du projet ECLIPSE à un repository GITHUB distant</w:t>
      </w:r>
      <w:bookmarkEnd w:id="1"/>
    </w:p>
    <w:p w14:paraId="41DC1BA5" w14:textId="77777777" w:rsidR="00AE2E6C" w:rsidRDefault="00AE2E6C" w:rsidP="00AE2E6C">
      <w:pPr>
        <w:keepNext/>
        <w:keepLines/>
        <w:suppressLineNumbers/>
        <w:suppressAutoHyphens/>
      </w:pPr>
    </w:p>
    <w:p w14:paraId="70C0D351" w14:textId="23F2CA05" w:rsidR="0085714F" w:rsidRDefault="0085714F" w:rsidP="00AE2E6C">
      <w:pPr>
        <w:keepNext/>
        <w:keepLines/>
        <w:suppressLineNumbers/>
        <w:suppressAutoHyphens/>
      </w:pPr>
      <w:r>
        <w:t>On peut ensuite :</w:t>
      </w:r>
    </w:p>
    <w:p w14:paraId="343CE999" w14:textId="1FDA6CDF" w:rsidR="0085714F" w:rsidRDefault="0085714F" w:rsidP="00AE2E6C">
      <w:pPr>
        <w:keepNext/>
        <w:keepLines/>
        <w:suppressLineNumbers/>
        <w:suppressAutoHyphens/>
      </w:pPr>
    </w:p>
    <w:p w14:paraId="198F7C22" w14:textId="3FAB3592" w:rsidR="0085714F" w:rsidRDefault="0085714F" w:rsidP="00AE2E6C">
      <w:pPr>
        <w:pStyle w:val="Paragraphedeliste"/>
        <w:keepNext/>
        <w:keepLines/>
        <w:numPr>
          <w:ilvl w:val="0"/>
          <w:numId w:val="7"/>
        </w:numPr>
        <w:suppressLineNumbers/>
        <w:suppressAutoHyphens/>
      </w:pPr>
      <w:r>
        <w:t>Créer le dépôt distant sur GITHUB</w:t>
      </w:r>
      <w:r w:rsidR="00AE2E6C">
        <w:t>. Une fois le repository créé, mettre le lien fourni par GITHUB dans le tampon</w:t>
      </w:r>
      <w:r w:rsidR="001572C2">
        <w:t xml:space="preserve"> de mémoire</w:t>
      </w:r>
      <w:r w:rsidR="00AE2E6C">
        <w:t>.</w:t>
      </w:r>
    </w:p>
    <w:p w14:paraId="1404168B" w14:textId="0AF68CD8" w:rsidR="00AE2E6C" w:rsidRDefault="00AE2E6C" w:rsidP="00AE2E6C">
      <w:pPr>
        <w:keepNext/>
        <w:keepLines/>
        <w:suppressLineNumbers/>
        <w:suppressAutoHyphens/>
      </w:pPr>
    </w:p>
    <w:p w14:paraId="2F85F058" w14:textId="4ADD0D38" w:rsidR="00AE2E6C" w:rsidRDefault="00AE2E6C" w:rsidP="00AE2E6C">
      <w:pPr>
        <w:keepNext/>
        <w:keepLines/>
        <w:suppressLineNumbers/>
        <w:suppressAutoHyphens/>
      </w:pPr>
      <w:r w:rsidRPr="00AE2E6C">
        <w:drawing>
          <wp:inline distT="0" distB="0" distL="0" distR="0" wp14:anchorId="62740CD0" wp14:editId="3343CB5A">
            <wp:extent cx="5760720" cy="5003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E8CD" w14:textId="77777777" w:rsidR="00AE2E6C" w:rsidRDefault="00AE2E6C" w:rsidP="00AE2E6C"/>
    <w:p w14:paraId="257E4586" w14:textId="7854545C" w:rsidR="0085714F" w:rsidRDefault="0085714F" w:rsidP="00AE2E6C">
      <w:pPr>
        <w:pStyle w:val="Paragraphedeliste"/>
        <w:keepNext/>
        <w:keepLines/>
        <w:numPr>
          <w:ilvl w:val="0"/>
          <w:numId w:val="7"/>
        </w:numPr>
        <w:suppressLineNumbers/>
        <w:suppressAutoHyphens/>
      </w:pPr>
      <w:r>
        <w:t xml:space="preserve">Faire </w:t>
      </w:r>
      <w:r w:rsidRPr="00AE2E6C">
        <w:rPr>
          <w:rFonts w:ascii="Courier New" w:hAnsi="Courier New" w:cs="Courier New"/>
        </w:rPr>
        <w:t>Team &gt; Share Project</w:t>
      </w:r>
      <w:r>
        <w:t xml:space="preserve"> dans le projet Eclipse.</w:t>
      </w:r>
    </w:p>
    <w:p w14:paraId="56354275" w14:textId="77777777" w:rsidR="0085714F" w:rsidRDefault="0085714F" w:rsidP="00AE2E6C">
      <w:pPr>
        <w:keepNext/>
        <w:keepLines/>
        <w:suppressLineNumbers/>
        <w:suppressAutoHyphens/>
      </w:pPr>
    </w:p>
    <w:p w14:paraId="0A052578" w14:textId="54437837" w:rsidR="0085714F" w:rsidRDefault="0085714F" w:rsidP="00AE2E6C">
      <w:pPr>
        <w:keepNext/>
        <w:keepLines/>
        <w:suppressLineNumbers/>
        <w:suppressAutoHyphens/>
      </w:pPr>
      <w:r w:rsidRPr="0085714F">
        <w:drawing>
          <wp:inline distT="0" distB="0" distL="0" distR="0" wp14:anchorId="1A53D6DB" wp14:editId="1D664AE7">
            <wp:extent cx="3915321" cy="590632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BD88" w14:textId="27F24BAC" w:rsidR="0085714F" w:rsidRDefault="0085714F"/>
    <w:p w14:paraId="154DC64D" w14:textId="6998FA8A" w:rsidR="0085714F" w:rsidRDefault="0085714F" w:rsidP="00AE2E6C">
      <w:pPr>
        <w:pStyle w:val="Paragraphedeliste"/>
        <w:keepNext/>
        <w:keepLines/>
        <w:numPr>
          <w:ilvl w:val="0"/>
          <w:numId w:val="7"/>
        </w:numPr>
        <w:suppressLineNumbers/>
        <w:suppressAutoHyphens/>
      </w:pPr>
      <w:r>
        <w:t>Créer le repository LOCAL GIT dans le projet ECLIPSE existant :</w:t>
      </w:r>
    </w:p>
    <w:p w14:paraId="2CD05ED8" w14:textId="50D34EB9" w:rsidR="0085714F" w:rsidRDefault="0085714F" w:rsidP="00AE2E6C">
      <w:pPr>
        <w:keepNext/>
        <w:keepLines/>
        <w:suppressLineNumbers/>
        <w:suppressAutoHyphens/>
      </w:pPr>
    </w:p>
    <w:p w14:paraId="557FE945" w14:textId="7E1EE2DB" w:rsidR="0085714F" w:rsidRDefault="0085714F" w:rsidP="00AE2E6C">
      <w:pPr>
        <w:keepNext/>
        <w:keepLines/>
        <w:suppressLineNumbers/>
        <w:suppressAutoHyphens/>
      </w:pPr>
      <w:r w:rsidRPr="0085714F">
        <w:drawing>
          <wp:inline distT="0" distB="0" distL="0" distR="0" wp14:anchorId="4409A4F6" wp14:editId="68003800">
            <wp:extent cx="5760720" cy="10750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F49B" w14:textId="3A419A54" w:rsidR="00AE2E6C" w:rsidRDefault="00AE2E6C"/>
    <w:p w14:paraId="01CA4EF4" w14:textId="5CAD51D5" w:rsidR="00AE2E6C" w:rsidRPr="001572C2" w:rsidRDefault="00AE2E6C" w:rsidP="00AE2E6C">
      <w:pPr>
        <w:keepNext/>
        <w:keepLines/>
        <w:suppressLineNumbers/>
        <w:suppressAutoHyphens/>
        <w:rPr>
          <w:rFonts w:ascii="Courier New" w:hAnsi="Courier New" w:cs="Courier New"/>
        </w:rPr>
      </w:pPr>
      <w:r>
        <w:t>Par défaut, le plugin GIT ECLIPSE crée</w:t>
      </w:r>
      <w:r w:rsidR="001572C2">
        <w:t>rait</w:t>
      </w:r>
      <w:r>
        <w:t xml:space="preserve"> le dépôt GIT dans </w:t>
      </w:r>
      <w:r w:rsidRPr="001572C2">
        <w:rPr>
          <w:rFonts w:ascii="Courier New" w:hAnsi="Courier New" w:cs="Courier New"/>
        </w:rPr>
        <w:t>C:/users/…</w:t>
      </w:r>
    </w:p>
    <w:p w14:paraId="4429BB03" w14:textId="0FF83EDB" w:rsidR="00AE2E6C" w:rsidRDefault="00AE2E6C" w:rsidP="00AE2E6C">
      <w:pPr>
        <w:keepNext/>
        <w:keepLines/>
        <w:suppressLineNumbers/>
        <w:suppressAutoHyphens/>
      </w:pPr>
    </w:p>
    <w:p w14:paraId="41900617" w14:textId="5F98BA53" w:rsidR="00AE2E6C" w:rsidRDefault="00AE2E6C" w:rsidP="00AE2E6C">
      <w:pPr>
        <w:keepNext/>
        <w:keepLines/>
        <w:suppressLineNumbers/>
        <w:suppressAutoHyphens/>
      </w:pPr>
      <w:r w:rsidRPr="00AE2E6C">
        <w:drawing>
          <wp:inline distT="0" distB="0" distL="0" distR="0" wp14:anchorId="5821EE4C" wp14:editId="28BFC296">
            <wp:extent cx="4839375" cy="135273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E716" w14:textId="672F69E3" w:rsidR="00AE2E6C" w:rsidRDefault="00AE2E6C"/>
    <w:p w14:paraId="20FE1E94" w14:textId="7068548C" w:rsidR="00AE2E6C" w:rsidRDefault="00AE2E6C" w:rsidP="007F6542">
      <w:pPr>
        <w:keepNext/>
        <w:keepLines/>
        <w:suppressLineNumbers/>
        <w:suppressAutoHyphens/>
      </w:pPr>
      <w:proofErr w:type="spellStart"/>
      <w:r w:rsidRPr="00AE2E6C">
        <w:rPr>
          <w:rFonts w:ascii="Courier New" w:hAnsi="Courier New" w:cs="Courier New"/>
        </w:rPr>
        <w:lastRenderedPageBreak/>
        <w:t>Browse</w:t>
      </w:r>
      <w:proofErr w:type="spellEnd"/>
      <w:r>
        <w:t xml:space="preserve"> pour placer le dépôt GIT </w:t>
      </w:r>
      <w:r w:rsidRPr="001572C2">
        <w:rPr>
          <w:i/>
          <w:iCs/>
        </w:rPr>
        <w:t>sous la racine du projet ECLIPSE</w:t>
      </w:r>
      <w:r>
        <w:t>.</w:t>
      </w:r>
    </w:p>
    <w:p w14:paraId="09A7FBE3" w14:textId="0C76DA95" w:rsidR="00AE2E6C" w:rsidRDefault="00AE2E6C" w:rsidP="007F6542">
      <w:pPr>
        <w:keepNext/>
        <w:keepLines/>
        <w:suppressLineNumbers/>
        <w:suppressAutoHyphens/>
      </w:pPr>
    </w:p>
    <w:p w14:paraId="46AC3290" w14:textId="5BD84483" w:rsidR="00AE2E6C" w:rsidRDefault="00AE2E6C" w:rsidP="007F6542">
      <w:pPr>
        <w:keepNext/>
        <w:keepLines/>
        <w:suppressLineNumbers/>
        <w:suppressAutoHyphens/>
      </w:pPr>
      <w:r w:rsidRPr="00AE2E6C">
        <w:drawing>
          <wp:inline distT="0" distB="0" distL="0" distR="0" wp14:anchorId="2EB5C9D0" wp14:editId="0F0C0995">
            <wp:extent cx="4858428" cy="123842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35F3" w14:textId="1E127A9C" w:rsidR="00AE2E6C" w:rsidRDefault="00AE2E6C" w:rsidP="007F6542">
      <w:pPr>
        <w:keepNext/>
        <w:keepLines/>
        <w:suppressLineNumbers/>
        <w:suppressAutoHyphens/>
      </w:pPr>
    </w:p>
    <w:p w14:paraId="45F662B3" w14:textId="69C53BF4" w:rsidR="00AE2E6C" w:rsidRDefault="00AE2E6C" w:rsidP="007F6542">
      <w:pPr>
        <w:keepNext/>
        <w:keepLines/>
        <w:suppressLineNumbers/>
        <w:suppressAutoHyphens/>
      </w:pPr>
      <w:r>
        <w:t xml:space="preserve">Puis </w:t>
      </w:r>
      <w:r w:rsidRPr="007F6542">
        <w:rPr>
          <w:rFonts w:ascii="Courier New" w:hAnsi="Courier New" w:cs="Courier New"/>
        </w:rPr>
        <w:t>Finish</w:t>
      </w:r>
    </w:p>
    <w:p w14:paraId="4E99E3BF" w14:textId="00292D0D" w:rsidR="00AE2E6C" w:rsidRDefault="00AE2E6C"/>
    <w:p w14:paraId="46B208F0" w14:textId="77777777" w:rsidR="001572C2" w:rsidRDefault="001572C2"/>
    <w:p w14:paraId="14EFE1AA" w14:textId="4372D7A1" w:rsidR="007F6542" w:rsidRDefault="007F6542" w:rsidP="00146FD4">
      <w:pPr>
        <w:keepNext/>
        <w:keepLines/>
        <w:suppressLineNumbers/>
        <w:suppressAutoHyphens/>
      </w:pPr>
      <w:r>
        <w:t xml:space="preserve">ECLIPSE râle parce que le dossier ECLIPSE n'est pas vide mais ça n'a aucune importance : </w:t>
      </w:r>
      <w:r w:rsidRPr="007F6542">
        <w:rPr>
          <w:b/>
          <w:bCs/>
        </w:rPr>
        <w:t>le dépôt GIT est parfaitement créé</w:t>
      </w:r>
      <w:r>
        <w:t xml:space="preserve"> </w:t>
      </w:r>
      <w:r w:rsidR="00146FD4">
        <w:t xml:space="preserve">et </w:t>
      </w:r>
      <w:r w:rsidR="00146FD4" w:rsidRPr="001572C2">
        <w:rPr>
          <w:b/>
          <w:bCs/>
        </w:rPr>
        <w:t>connecté au dépôt distant GITHUB</w:t>
      </w:r>
      <w:r w:rsidR="00146FD4">
        <w:t xml:space="preserve"> créé en </w:t>
      </w:r>
      <w:r w:rsidR="001572C2">
        <w:t xml:space="preserve">partie </w:t>
      </w:r>
      <w:r w:rsidR="00146FD4">
        <w:t>a</w:t>
      </w:r>
      <w:r w:rsidR="00C21B69">
        <w:t>.</w:t>
      </w:r>
    </w:p>
    <w:p w14:paraId="209BAA2E" w14:textId="0EDC6C19" w:rsidR="007F6542" w:rsidRDefault="007F6542" w:rsidP="00146FD4">
      <w:pPr>
        <w:keepNext/>
        <w:keepLines/>
        <w:suppressLineNumbers/>
        <w:suppressAutoHyphens/>
      </w:pPr>
    </w:p>
    <w:p w14:paraId="392BB634" w14:textId="2B7D4E2D" w:rsidR="007F6542" w:rsidRDefault="007F6542" w:rsidP="00146FD4">
      <w:pPr>
        <w:keepNext/>
        <w:keepLines/>
        <w:suppressLineNumbers/>
        <w:suppressAutoHyphens/>
      </w:pPr>
      <w:r w:rsidRPr="007F6542">
        <w:drawing>
          <wp:inline distT="0" distB="0" distL="0" distR="0" wp14:anchorId="012CDA56" wp14:editId="2D125F5D">
            <wp:extent cx="5760720" cy="173101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C878" w14:textId="77777777" w:rsidR="00AE2E6C" w:rsidRDefault="00AE2E6C" w:rsidP="00146FD4">
      <w:pPr>
        <w:keepNext/>
        <w:keepLines/>
        <w:suppressLineNumbers/>
        <w:suppressAutoHyphens/>
      </w:pPr>
    </w:p>
    <w:p w14:paraId="43734BF1" w14:textId="7A5B773E" w:rsidR="00AE2E6C" w:rsidRDefault="00146FD4" w:rsidP="00146FD4">
      <w:pPr>
        <w:keepNext/>
        <w:keepLines/>
        <w:suppressLineNumbers/>
        <w:suppressAutoHyphens/>
      </w:pPr>
      <w:r>
        <w:t xml:space="preserve">Faire </w:t>
      </w:r>
      <w:r w:rsidRPr="00146FD4">
        <w:rPr>
          <w:rFonts w:ascii="Courier New" w:hAnsi="Courier New" w:cs="Courier New"/>
        </w:rPr>
        <w:t>Cancel</w:t>
      </w:r>
      <w:r>
        <w:t>.</w:t>
      </w:r>
    </w:p>
    <w:p w14:paraId="483DF9F8" w14:textId="0CAB6934" w:rsidR="00AE2E6C" w:rsidRDefault="00AE2E6C"/>
    <w:p w14:paraId="26EF95A8" w14:textId="79D41C62" w:rsidR="00AE2E6C" w:rsidRDefault="00C21B69" w:rsidP="00F30EEE">
      <w:pPr>
        <w:pStyle w:val="Titre1"/>
      </w:pPr>
      <w:bookmarkStart w:id="2" w:name="_Toc54085679"/>
      <w:r>
        <w:lastRenderedPageBreak/>
        <w:t>Faire le premier COMMIT du projet ECLIPSE sur le repository GITHUB distant</w:t>
      </w:r>
      <w:bookmarkEnd w:id="2"/>
    </w:p>
    <w:p w14:paraId="5951C579" w14:textId="72BA8416" w:rsidR="00C21B69" w:rsidRDefault="00C21B69" w:rsidP="00F30EEE">
      <w:pPr>
        <w:keepNext/>
        <w:keepLines/>
        <w:suppressLineNumbers/>
        <w:suppressAutoHyphens/>
      </w:pPr>
    </w:p>
    <w:p w14:paraId="786A401E" w14:textId="68C00F87" w:rsidR="00C21B69" w:rsidRDefault="00C21B69" w:rsidP="00F30EEE">
      <w:pPr>
        <w:pStyle w:val="Paragraphedeliste"/>
        <w:keepNext/>
        <w:keepLines/>
        <w:numPr>
          <w:ilvl w:val="0"/>
          <w:numId w:val="10"/>
        </w:numPr>
        <w:suppressLineNumbers/>
        <w:suppressAutoHyphens/>
      </w:pPr>
      <w:r>
        <w:t xml:space="preserve">S'assurer que tous les </w:t>
      </w:r>
      <w:r w:rsidRPr="00591656">
        <w:rPr>
          <w:b/>
          <w:bCs/>
        </w:rPr>
        <w:t xml:space="preserve">fichiers </w:t>
      </w:r>
      <w:r w:rsidR="001572C2">
        <w:rPr>
          <w:b/>
          <w:bCs/>
        </w:rPr>
        <w:t xml:space="preserve">et répertoires </w:t>
      </w:r>
      <w:r w:rsidRPr="00591656">
        <w:rPr>
          <w:b/>
          <w:bCs/>
        </w:rPr>
        <w:t>indésirables</w:t>
      </w:r>
      <w:r>
        <w:t xml:space="preserve"> </w:t>
      </w:r>
      <w:proofErr w:type="gramStart"/>
      <w:r w:rsidR="001572C2">
        <w:t>(.</w:t>
      </w:r>
      <w:proofErr w:type="spellStart"/>
      <w:r w:rsidR="001572C2">
        <w:t>pmd</w:t>
      </w:r>
      <w:proofErr w:type="spellEnd"/>
      <w:proofErr w:type="gramEnd"/>
      <w:r w:rsidR="001572C2">
        <w:t>, .</w:t>
      </w:r>
      <w:proofErr w:type="spellStart"/>
      <w:r w:rsidR="001572C2">
        <w:t>checkstyle</w:t>
      </w:r>
      <w:proofErr w:type="spellEnd"/>
      <w:r w:rsidR="001572C2">
        <w:t xml:space="preserve">, bin, .settings, …) </w:t>
      </w:r>
      <w:r>
        <w:t xml:space="preserve">sont dans le </w:t>
      </w:r>
      <w:proofErr w:type="spellStart"/>
      <w:r w:rsidRPr="00C21B69">
        <w:rPr>
          <w:rFonts w:ascii="Courier New" w:hAnsi="Courier New" w:cs="Courier New"/>
        </w:rPr>
        <w:t>gitignore</w:t>
      </w:r>
      <w:proofErr w:type="spellEnd"/>
      <w:r>
        <w:t xml:space="preserve"> en faisant </w:t>
      </w:r>
      <w:r w:rsidRPr="00C21B69">
        <w:rPr>
          <w:rFonts w:ascii="Courier New" w:hAnsi="Courier New" w:cs="Courier New"/>
        </w:rPr>
        <w:t>Team &gt; ignore</w:t>
      </w:r>
    </w:p>
    <w:p w14:paraId="3B296B15" w14:textId="63C8F6F2" w:rsidR="00C21B69" w:rsidRDefault="00C21B69" w:rsidP="00F30EEE">
      <w:pPr>
        <w:keepNext/>
        <w:keepLines/>
        <w:suppressLineNumbers/>
        <w:suppressAutoHyphens/>
      </w:pPr>
    </w:p>
    <w:p w14:paraId="2FB68F29" w14:textId="5CC63D78" w:rsidR="00C21B69" w:rsidRDefault="00F30EEE" w:rsidP="00F30EEE">
      <w:pPr>
        <w:keepNext/>
        <w:keepLines/>
        <w:suppressLineNumbers/>
        <w:suppressAutoHyphens/>
      </w:pPr>
      <w:r w:rsidRPr="00F30EEE">
        <w:drawing>
          <wp:inline distT="0" distB="0" distL="0" distR="0" wp14:anchorId="6213F8A6" wp14:editId="3336EA46">
            <wp:extent cx="4420217" cy="617306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0DB8" w14:textId="40E81F9D" w:rsidR="00F30EEE" w:rsidRDefault="00F30EEE"/>
    <w:p w14:paraId="2411A6B9" w14:textId="3E4E880A" w:rsidR="00F30EEE" w:rsidRDefault="00F30EEE" w:rsidP="002E404D">
      <w:pPr>
        <w:pStyle w:val="Paragraphedeliste"/>
        <w:keepNext/>
        <w:keepLines/>
        <w:numPr>
          <w:ilvl w:val="0"/>
          <w:numId w:val="10"/>
        </w:numPr>
        <w:suppressLineNumbers/>
        <w:suppressAutoHyphens/>
      </w:pPr>
      <w:r w:rsidRPr="00591656">
        <w:rPr>
          <w:b/>
          <w:bCs/>
        </w:rPr>
        <w:lastRenderedPageBreak/>
        <w:t>Passer les fichiers voulus</w:t>
      </w:r>
      <w:r>
        <w:t xml:space="preserve"> sur </w:t>
      </w:r>
      <w:r w:rsidR="00591656">
        <w:t xml:space="preserve">le </w:t>
      </w:r>
      <w:r>
        <w:t xml:space="preserve">dépôt GITHUB distant de </w:t>
      </w:r>
      <w:proofErr w:type="spellStart"/>
      <w:r w:rsidRPr="00F30EEE">
        <w:rPr>
          <w:rFonts w:ascii="Courier New" w:hAnsi="Courier New" w:cs="Courier New"/>
        </w:rPr>
        <w:t>Unstaged</w:t>
      </w:r>
      <w:proofErr w:type="spellEnd"/>
      <w:r w:rsidRPr="00F30EEE">
        <w:rPr>
          <w:rFonts w:ascii="Courier New" w:hAnsi="Courier New" w:cs="Courier New"/>
        </w:rPr>
        <w:t xml:space="preserve"> Changes</w:t>
      </w:r>
      <w:r>
        <w:t xml:space="preserve"> à </w:t>
      </w:r>
      <w:proofErr w:type="spellStart"/>
      <w:r w:rsidRPr="00F30EEE">
        <w:rPr>
          <w:rFonts w:ascii="Courier New" w:hAnsi="Courier New" w:cs="Courier New"/>
        </w:rPr>
        <w:t>Staged</w:t>
      </w:r>
      <w:proofErr w:type="spellEnd"/>
      <w:r w:rsidRPr="00F30EEE">
        <w:rPr>
          <w:rFonts w:ascii="Courier New" w:hAnsi="Courier New" w:cs="Courier New"/>
        </w:rPr>
        <w:t xml:space="preserve"> Changes</w:t>
      </w:r>
      <w:r w:rsidR="002E404D">
        <w:rPr>
          <w:rFonts w:ascii="Courier New" w:hAnsi="Courier New" w:cs="Courier New"/>
        </w:rPr>
        <w:t xml:space="preserve"> </w:t>
      </w:r>
      <w:r w:rsidR="002E404D" w:rsidRPr="002E404D">
        <w:rPr>
          <w:rFonts w:cs="Arial"/>
        </w:rPr>
        <w:t>dans la fenêtre GIT d'ECLIPSE</w:t>
      </w:r>
      <w:r w:rsidR="000473BA">
        <w:rPr>
          <w:rFonts w:cs="Arial"/>
        </w:rPr>
        <w:t xml:space="preserve">. </w:t>
      </w:r>
      <w:r w:rsidR="000473BA" w:rsidRPr="000473BA">
        <w:rPr>
          <w:rFonts w:cs="Arial"/>
          <w:i/>
          <w:iCs/>
        </w:rPr>
        <w:t xml:space="preserve">Ne pas oublier de passer le </w:t>
      </w:r>
      <w:proofErr w:type="spellStart"/>
      <w:r w:rsidR="000473BA" w:rsidRPr="000473BA">
        <w:rPr>
          <w:rFonts w:ascii="Courier New" w:hAnsi="Courier New" w:cs="Courier New"/>
          <w:i/>
          <w:iCs/>
        </w:rPr>
        <w:t>gitignore</w:t>
      </w:r>
      <w:proofErr w:type="spellEnd"/>
      <w:r w:rsidR="000473BA">
        <w:rPr>
          <w:rFonts w:cs="Arial"/>
        </w:rPr>
        <w:t>.</w:t>
      </w:r>
    </w:p>
    <w:p w14:paraId="620781F2" w14:textId="5511102E" w:rsidR="00F30EEE" w:rsidRDefault="00F30EEE" w:rsidP="002E404D">
      <w:pPr>
        <w:keepNext/>
        <w:keepLines/>
        <w:suppressLineNumbers/>
        <w:suppressAutoHyphens/>
      </w:pPr>
    </w:p>
    <w:p w14:paraId="0AA6AACD" w14:textId="052D09FC" w:rsidR="00F30EEE" w:rsidRDefault="00F30EEE" w:rsidP="002E404D">
      <w:pPr>
        <w:keepNext/>
        <w:keepLines/>
        <w:suppressLineNumbers/>
        <w:suppressAutoHyphens/>
      </w:pPr>
      <w:r w:rsidRPr="00F30EEE">
        <w:drawing>
          <wp:inline distT="0" distB="0" distL="0" distR="0" wp14:anchorId="2BE4CCE2" wp14:editId="0394C6C2">
            <wp:extent cx="2743583" cy="76210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B26F" w14:textId="43772A3E" w:rsidR="00C21B69" w:rsidRDefault="00C21B69"/>
    <w:p w14:paraId="4D9C58A6" w14:textId="06F922C1" w:rsidR="002E404D" w:rsidRDefault="002E404D" w:rsidP="002E404D">
      <w:pPr>
        <w:pStyle w:val="Paragraphedeliste"/>
        <w:keepNext/>
        <w:keepLines/>
        <w:numPr>
          <w:ilvl w:val="0"/>
          <w:numId w:val="10"/>
        </w:numPr>
        <w:suppressLineNumbers/>
        <w:suppressAutoHyphens/>
      </w:pPr>
      <w:r w:rsidRPr="00591656">
        <w:rPr>
          <w:b/>
          <w:bCs/>
        </w:rPr>
        <w:t>Mettre un commentaire</w:t>
      </w:r>
      <w:r>
        <w:t xml:space="preserve"> du style "COMMIT_&amp;_PUSH ORIGINAL" dans la fenêtre GIT d'ECLIPSE.</w:t>
      </w:r>
    </w:p>
    <w:p w14:paraId="734EF419" w14:textId="36F7660F" w:rsidR="002E404D" w:rsidRDefault="002E404D" w:rsidP="002E404D">
      <w:pPr>
        <w:keepNext/>
        <w:keepLines/>
        <w:suppressLineNumbers/>
        <w:suppressAutoHyphens/>
      </w:pPr>
    </w:p>
    <w:p w14:paraId="4C131468" w14:textId="1EB704C1" w:rsidR="002E404D" w:rsidRDefault="002E404D" w:rsidP="002E404D">
      <w:pPr>
        <w:keepNext/>
        <w:keepLines/>
        <w:suppressLineNumbers/>
        <w:suppressAutoHyphens/>
      </w:pPr>
      <w:r w:rsidRPr="002E404D">
        <w:drawing>
          <wp:inline distT="0" distB="0" distL="0" distR="0" wp14:anchorId="081D2C02" wp14:editId="622E08A3">
            <wp:extent cx="1914792" cy="2467319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3441" w14:textId="27BFAEA4" w:rsidR="002E404D" w:rsidRDefault="002E404D"/>
    <w:p w14:paraId="7F9B8F68" w14:textId="3EEE5714" w:rsidR="002E404D" w:rsidRPr="009730A6" w:rsidRDefault="00591656" w:rsidP="009730A6">
      <w:pPr>
        <w:pStyle w:val="Paragraphedeliste"/>
        <w:keepNext/>
        <w:keepLines/>
        <w:numPr>
          <w:ilvl w:val="0"/>
          <w:numId w:val="10"/>
        </w:numPr>
        <w:suppressLineNumbers/>
        <w:suppressAutoHyphens/>
        <w:rPr>
          <w:b/>
          <w:bCs/>
        </w:rPr>
      </w:pPr>
      <w:r w:rsidRPr="009730A6">
        <w:rPr>
          <w:b/>
          <w:bCs/>
        </w:rPr>
        <w:t>Faire le COMMIT &amp; PUSH</w:t>
      </w:r>
    </w:p>
    <w:p w14:paraId="588F639F" w14:textId="0FED9DEF" w:rsidR="00591656" w:rsidRDefault="00591656" w:rsidP="009730A6">
      <w:pPr>
        <w:keepNext/>
        <w:keepLines/>
        <w:suppressLineNumbers/>
        <w:suppressAutoHyphens/>
      </w:pPr>
    </w:p>
    <w:p w14:paraId="29D0A521" w14:textId="70C6E586" w:rsidR="00591656" w:rsidRDefault="00591656" w:rsidP="009730A6">
      <w:pPr>
        <w:pStyle w:val="Paragraphedeliste"/>
        <w:keepNext/>
        <w:keepLines/>
        <w:numPr>
          <w:ilvl w:val="0"/>
          <w:numId w:val="14"/>
        </w:numPr>
        <w:suppressLineNumbers/>
        <w:suppressAutoHyphens/>
      </w:pPr>
      <w:r>
        <w:t>Le COMMIT permet de mettre à jour le dépôt GIT LOCAL par rapport au code contenu dans le projet ECLIPSE.</w:t>
      </w:r>
    </w:p>
    <w:p w14:paraId="5F68C6C9" w14:textId="5D4F3557" w:rsidR="00591656" w:rsidRDefault="00591656" w:rsidP="009730A6">
      <w:pPr>
        <w:pStyle w:val="Paragraphedeliste"/>
        <w:keepNext/>
        <w:keepLines/>
        <w:numPr>
          <w:ilvl w:val="0"/>
          <w:numId w:val="14"/>
        </w:numPr>
        <w:suppressLineNumbers/>
        <w:suppressAutoHyphens/>
      </w:pPr>
      <w:r>
        <w:t>L</w:t>
      </w:r>
      <w:r w:rsidR="009730A6">
        <w:t>e</w:t>
      </w:r>
      <w:r>
        <w:t xml:space="preserve"> PUSH permet de mettre à jour le dépôt GITHUB DISTANT par rapport au </w:t>
      </w:r>
      <w:r>
        <w:t>dépôt GIT LOCA</w:t>
      </w:r>
      <w:r>
        <w:t>L.</w:t>
      </w:r>
    </w:p>
    <w:p w14:paraId="0D1ED413" w14:textId="42BE3468" w:rsidR="00C21B69" w:rsidRDefault="00C21B69" w:rsidP="009730A6">
      <w:pPr>
        <w:keepNext/>
        <w:keepLines/>
        <w:suppressLineNumbers/>
        <w:suppressAutoHyphens/>
      </w:pPr>
    </w:p>
    <w:p w14:paraId="15ED3F8B" w14:textId="51C3D6DC" w:rsidR="009730A6" w:rsidRDefault="009730A6" w:rsidP="009730A6">
      <w:pPr>
        <w:keepNext/>
        <w:keepLines/>
        <w:suppressLineNumbers/>
        <w:suppressAutoHyphens/>
        <w:rPr>
          <w:lang w:val="en-US"/>
        </w:rPr>
      </w:pPr>
      <w:r w:rsidRPr="009730A6">
        <w:rPr>
          <w:lang w:val="en-US"/>
        </w:rPr>
        <w:t xml:space="preserve">Clicker sur </w:t>
      </w:r>
      <w:r w:rsidRPr="009730A6">
        <w:rPr>
          <w:rFonts w:ascii="Courier New" w:hAnsi="Courier New" w:cs="Courier New"/>
          <w:lang w:val="en-US"/>
        </w:rPr>
        <w:t>Commit and Push</w:t>
      </w:r>
    </w:p>
    <w:p w14:paraId="6116A424" w14:textId="3CA3DA56" w:rsidR="009730A6" w:rsidRDefault="009730A6" w:rsidP="009730A6">
      <w:pPr>
        <w:keepNext/>
        <w:keepLines/>
        <w:suppressLineNumbers/>
        <w:suppressAutoHyphens/>
        <w:rPr>
          <w:lang w:val="en-US"/>
        </w:rPr>
      </w:pPr>
    </w:p>
    <w:p w14:paraId="74FBE63D" w14:textId="62D63B5A" w:rsidR="009730A6" w:rsidRPr="009730A6" w:rsidRDefault="009730A6" w:rsidP="009730A6">
      <w:pPr>
        <w:keepNext/>
        <w:keepLines/>
        <w:suppressLineNumbers/>
        <w:suppressAutoHyphens/>
        <w:rPr>
          <w:lang w:val="en-US"/>
        </w:rPr>
      </w:pPr>
      <w:r w:rsidRPr="009730A6">
        <w:rPr>
          <w:lang w:val="en-US"/>
        </w:rPr>
        <w:drawing>
          <wp:inline distT="0" distB="0" distL="0" distR="0" wp14:anchorId="4FAFCFCD" wp14:editId="26C3B8BA">
            <wp:extent cx="3353268" cy="924054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BD04" w14:textId="77777777" w:rsidR="009730A6" w:rsidRPr="009730A6" w:rsidRDefault="009730A6">
      <w:pPr>
        <w:rPr>
          <w:lang w:val="en-US"/>
        </w:rPr>
      </w:pPr>
    </w:p>
    <w:sectPr w:rsidR="009730A6" w:rsidRPr="009730A6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CD64B" w14:textId="77777777" w:rsidR="00163FF3" w:rsidRDefault="00163FF3" w:rsidP="00BF3D90">
      <w:r>
        <w:separator/>
      </w:r>
    </w:p>
  </w:endnote>
  <w:endnote w:type="continuationSeparator" w:id="0">
    <w:p w14:paraId="0C456F39" w14:textId="77777777" w:rsidR="00163FF3" w:rsidRDefault="00163FF3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E0931" w14:textId="77777777" w:rsidR="00BF3D90" w:rsidRDefault="00BF3D90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B45E4" wp14:editId="6BB515E4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54B5C1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14:paraId="09536E2D" w14:textId="77777777" w:rsidR="00BF3D90" w:rsidRPr="00BF3D90" w:rsidRDefault="00BF3D90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C:\Documents and Settings\dan\Application Data\Microsoft\Templates\Normal.dotm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B85F6" w14:textId="77777777" w:rsidR="00163FF3" w:rsidRDefault="00163FF3" w:rsidP="00BF3D90">
      <w:r>
        <w:separator/>
      </w:r>
    </w:p>
  </w:footnote>
  <w:footnote w:type="continuationSeparator" w:id="0">
    <w:p w14:paraId="61B84D95" w14:textId="77777777" w:rsidR="00163FF3" w:rsidRDefault="00163FF3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DA48998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19020B4C"/>
    <w:multiLevelType w:val="hybridMultilevel"/>
    <w:tmpl w:val="0D78F5C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4C3"/>
    <w:multiLevelType w:val="hybridMultilevel"/>
    <w:tmpl w:val="C898F79C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E196E"/>
    <w:multiLevelType w:val="multilevel"/>
    <w:tmpl w:val="CC2EB710"/>
    <w:lvl w:ilvl="0">
      <w:start w:val="1"/>
      <w:numFmt w:val="decimal"/>
      <w:lvlText w:val="%1.1"/>
      <w:lvlJc w:val="left"/>
      <w:pPr>
        <w:ind w:left="720" w:hanging="360"/>
      </w:pPr>
      <w:rPr>
        <w:rFonts w:ascii="Arial Narrow" w:hAnsi="Arial Narrow" w:hint="default"/>
        <w:b/>
        <w:i w:val="0"/>
        <w:color w:val="363A90"/>
        <w:sz w:val="40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4" w15:restartNumberingAfterBreak="0">
    <w:nsid w:val="382E7CCF"/>
    <w:multiLevelType w:val="hybridMultilevel"/>
    <w:tmpl w:val="BEB02054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44374"/>
    <w:multiLevelType w:val="hybridMultilevel"/>
    <w:tmpl w:val="D536FE1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35EF5"/>
    <w:multiLevelType w:val="hybridMultilevel"/>
    <w:tmpl w:val="5F221B6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F4D2B"/>
    <w:multiLevelType w:val="hybridMultilevel"/>
    <w:tmpl w:val="C7B29D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C573F"/>
    <w:multiLevelType w:val="multilevel"/>
    <w:tmpl w:val="3342F7F0"/>
    <w:styleLink w:val="Style1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20D7D20"/>
    <w:multiLevelType w:val="hybridMultilevel"/>
    <w:tmpl w:val="56D45AE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F1283"/>
    <w:multiLevelType w:val="hybridMultilevel"/>
    <w:tmpl w:val="A6349DD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9518B"/>
    <w:multiLevelType w:val="multilevel"/>
    <w:tmpl w:val="B41E5D9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2" w15:restartNumberingAfterBreak="0">
    <w:nsid w:val="6399277A"/>
    <w:multiLevelType w:val="hybridMultilevel"/>
    <w:tmpl w:val="48542C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F26D6"/>
    <w:multiLevelType w:val="hybridMultilevel"/>
    <w:tmpl w:val="2190D78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 Narrow" w:hAnsi="Arial Narrow" w:hint="default"/>
          <w:b/>
          <w:i w:val="0"/>
          <w:color w:val="363A90"/>
          <w:sz w:val="4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12"/>
  </w:num>
  <w:num w:numId="10">
    <w:abstractNumId w:val="7"/>
  </w:num>
  <w:num w:numId="11">
    <w:abstractNumId w:val="13"/>
  </w:num>
  <w:num w:numId="12">
    <w:abstractNumId w:val="6"/>
  </w:num>
  <w:num w:numId="13">
    <w:abstractNumId w:val="10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BF"/>
    <w:rsid w:val="00030834"/>
    <w:rsid w:val="000473BA"/>
    <w:rsid w:val="00093370"/>
    <w:rsid w:val="00146FD4"/>
    <w:rsid w:val="001572C2"/>
    <w:rsid w:val="00163FF3"/>
    <w:rsid w:val="002E0FD6"/>
    <w:rsid w:val="002E404D"/>
    <w:rsid w:val="002E5917"/>
    <w:rsid w:val="00326D9B"/>
    <w:rsid w:val="003434D5"/>
    <w:rsid w:val="003801CA"/>
    <w:rsid w:val="004A5E94"/>
    <w:rsid w:val="004F50BF"/>
    <w:rsid w:val="00591656"/>
    <w:rsid w:val="005B5643"/>
    <w:rsid w:val="0065456B"/>
    <w:rsid w:val="00676B04"/>
    <w:rsid w:val="006A47B1"/>
    <w:rsid w:val="00722D5E"/>
    <w:rsid w:val="007F6542"/>
    <w:rsid w:val="0081700D"/>
    <w:rsid w:val="0085714F"/>
    <w:rsid w:val="008D301A"/>
    <w:rsid w:val="00917AC4"/>
    <w:rsid w:val="009530CB"/>
    <w:rsid w:val="009730A6"/>
    <w:rsid w:val="00A0163A"/>
    <w:rsid w:val="00AE2E6C"/>
    <w:rsid w:val="00AF1A0D"/>
    <w:rsid w:val="00B3380D"/>
    <w:rsid w:val="00BD1114"/>
    <w:rsid w:val="00BF3D90"/>
    <w:rsid w:val="00C21B69"/>
    <w:rsid w:val="00C342AF"/>
    <w:rsid w:val="00D73572"/>
    <w:rsid w:val="00D82DBF"/>
    <w:rsid w:val="00E024DD"/>
    <w:rsid w:val="00E632C1"/>
    <w:rsid w:val="00F3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6A0CE1"/>
  <w15:chartTrackingRefBased/>
  <w15:docId w15:val="{CB02A5C5-8FBB-44CA-B61E-803851A8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00D"/>
    <w:pPr>
      <w:ind w:firstLine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81700D"/>
    <w:pPr>
      <w:keepNext/>
      <w:keepLines/>
      <w:numPr>
        <w:numId w:val="5"/>
      </w:numPr>
      <w:suppressLineNumbers/>
      <w:pBdr>
        <w:top w:val="single" w:sz="12" w:space="1" w:color="363A90"/>
      </w:pBdr>
      <w:suppressAutoHyphens/>
      <w:spacing w:before="120" w:after="60" w:line="240" w:lineRule="auto"/>
      <w:jc w:val="left"/>
      <w:outlineLvl w:val="0"/>
    </w:pPr>
    <w:rPr>
      <w:rFonts w:ascii="Arial Narrow" w:hAnsi="Arial Narrow"/>
      <w:b/>
      <w:bCs/>
      <w:snapToGrid w:val="0"/>
      <w:color w:val="363A90"/>
      <w:sz w:val="4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81700D"/>
    <w:pPr>
      <w:numPr>
        <w:ilvl w:val="1"/>
        <w:numId w:val="5"/>
      </w:numPr>
      <w:pBdr>
        <w:top w:val="single" w:sz="2" w:space="1" w:color="363A90"/>
      </w:pBdr>
      <w:spacing w:before="260" w:after="280" w:line="240" w:lineRule="auto"/>
      <w:jc w:val="left"/>
      <w:outlineLvl w:val="1"/>
    </w:pPr>
    <w:rPr>
      <w:rFonts w:ascii="Arial Narrow" w:hAnsi="Arial Narrow"/>
      <w:b/>
      <w:color w:val="36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81700D"/>
    <w:pPr>
      <w:numPr>
        <w:ilvl w:val="2"/>
        <w:numId w:val="5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81700D"/>
    <w:pPr>
      <w:numPr>
        <w:ilvl w:val="3"/>
        <w:numId w:val="5"/>
      </w:numPr>
      <w:tabs>
        <w:tab w:val="left" w:pos="3060"/>
      </w:tabs>
      <w:spacing w:before="120" w:after="240"/>
      <w:outlineLvl w:val="3"/>
    </w:pPr>
    <w:rPr>
      <w:rFonts w:ascii="Arial Narrow" w:hAnsi="Arial Narrow"/>
      <w:b/>
      <w:color w:val="363A90"/>
      <w:spacing w:val="26"/>
      <w:sz w:val="26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81700D"/>
    <w:pPr>
      <w:keepNext/>
      <w:numPr>
        <w:ilvl w:val="4"/>
        <w:numId w:val="5"/>
      </w:numPr>
      <w:spacing w:before="120" w:after="240"/>
      <w:outlineLvl w:val="4"/>
    </w:pPr>
    <w:rPr>
      <w:b/>
      <w:bCs/>
      <w:color w:val="353690"/>
      <w:spacing w:val="26"/>
      <w:lang w:eastAsia="fr-FR"/>
    </w:rPr>
  </w:style>
  <w:style w:type="paragraph" w:styleId="Titre6">
    <w:name w:val="heading 6"/>
    <w:next w:val="Normal"/>
    <w:link w:val="Titre6Car"/>
    <w:autoRedefine/>
    <w:qFormat/>
    <w:rsid w:val="0081700D"/>
    <w:pPr>
      <w:keepNext/>
      <w:numPr>
        <w:ilvl w:val="5"/>
        <w:numId w:val="5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81700D"/>
    <w:pPr>
      <w:numPr>
        <w:ilvl w:val="6"/>
        <w:numId w:val="5"/>
      </w:numPr>
      <w:spacing w:before="240" w:after="60"/>
      <w:outlineLvl w:val="6"/>
    </w:pPr>
    <w:rPr>
      <w:lang w:eastAsia="fr-FR"/>
    </w:rPr>
  </w:style>
  <w:style w:type="paragraph" w:styleId="Titre8">
    <w:name w:val="heading 8"/>
    <w:next w:val="Normal"/>
    <w:link w:val="Titre8Car"/>
    <w:qFormat/>
    <w:rsid w:val="0081700D"/>
    <w:pPr>
      <w:numPr>
        <w:ilvl w:val="7"/>
        <w:numId w:val="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81700D"/>
    <w:pPr>
      <w:numPr>
        <w:ilvl w:val="8"/>
        <w:numId w:val="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1700D"/>
    <w:rPr>
      <w:rFonts w:ascii="Arial Narrow" w:hAnsi="Arial Narrow"/>
      <w:b/>
      <w:bCs/>
      <w:snapToGrid w:val="0"/>
      <w:color w:val="363A90"/>
      <w:sz w:val="48"/>
      <w:lang w:eastAsia="fr-FR"/>
    </w:rPr>
  </w:style>
  <w:style w:type="character" w:customStyle="1" w:styleId="Titre2Car">
    <w:name w:val="Titre 2 Car"/>
    <w:basedOn w:val="Policepardfaut"/>
    <w:link w:val="Titre2"/>
    <w:rsid w:val="0081700D"/>
    <w:rPr>
      <w:rFonts w:ascii="Arial Narrow" w:hAnsi="Arial Narrow"/>
      <w:b/>
      <w:color w:val="36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81700D"/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character" w:customStyle="1" w:styleId="Titre4Car">
    <w:name w:val="Titre 4 Car"/>
    <w:basedOn w:val="Policepardfaut"/>
    <w:link w:val="Titre4"/>
    <w:rsid w:val="0081700D"/>
    <w:rPr>
      <w:rFonts w:ascii="Arial Narrow" w:hAnsi="Arial Narrow"/>
      <w:b/>
      <w:color w:val="363A90"/>
      <w:spacing w:val="26"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81700D"/>
    <w:rPr>
      <w:rFonts w:ascii="Arial" w:hAnsi="Arial"/>
      <w:b/>
      <w:bCs/>
      <w:color w:val="353690"/>
      <w:spacing w:val="26"/>
      <w:sz w:val="20"/>
      <w:lang w:eastAsia="fr-FR"/>
    </w:rPr>
  </w:style>
  <w:style w:type="character" w:customStyle="1" w:styleId="Titre6Car">
    <w:name w:val="Titre 6 Car"/>
    <w:basedOn w:val="Policepardfaut"/>
    <w:link w:val="Titre6"/>
    <w:rsid w:val="0081700D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81700D"/>
    <w:rPr>
      <w:rFonts w:ascii="Arial" w:hAnsi="Arial"/>
      <w:sz w:val="20"/>
      <w:lang w:eastAsia="fr-FR"/>
    </w:rPr>
  </w:style>
  <w:style w:type="character" w:customStyle="1" w:styleId="Titre8Car">
    <w:name w:val="Titre 8 Car"/>
    <w:basedOn w:val="Policepardfaut"/>
    <w:link w:val="Titre8"/>
    <w:rsid w:val="0081700D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81700D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81700D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  <w:lang w:eastAsia="fr-FR"/>
    </w:rPr>
  </w:style>
  <w:style w:type="paragraph" w:styleId="TM2">
    <w:name w:val="toc 2"/>
    <w:basedOn w:val="Normal"/>
    <w:next w:val="Normal"/>
    <w:autoRedefine/>
    <w:uiPriority w:val="39"/>
    <w:rsid w:val="0081700D"/>
    <w:pPr>
      <w:spacing w:before="320"/>
      <w:ind w:left="198"/>
    </w:pPr>
    <w:rPr>
      <w:b/>
      <w:smallCaps/>
      <w:color w:val="1F497D" w:themeColor="text2"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81700D"/>
    <w:pPr>
      <w:spacing w:before="200" w:after="160"/>
      <w:ind w:left="403"/>
    </w:pPr>
    <w:rPr>
      <w:b/>
      <w:iCs/>
      <w:color w:val="1F497D" w:themeColor="text2"/>
      <w:lang w:eastAsia="fr-FR"/>
    </w:rPr>
  </w:style>
  <w:style w:type="paragraph" w:styleId="TM4">
    <w:name w:val="toc 4"/>
    <w:basedOn w:val="Normal"/>
    <w:next w:val="Normal"/>
    <w:autoRedefine/>
    <w:uiPriority w:val="39"/>
    <w:rsid w:val="0081700D"/>
    <w:pPr>
      <w:spacing w:before="60" w:after="60"/>
      <w:ind w:left="601"/>
    </w:pPr>
    <w:rPr>
      <w:color w:val="1F497D" w:themeColor="text2"/>
      <w:szCs w:val="21"/>
      <w:lang w:eastAsia="fr-FR"/>
    </w:rPr>
  </w:style>
  <w:style w:type="paragraph" w:styleId="TM5">
    <w:name w:val="toc 5"/>
    <w:basedOn w:val="Normal"/>
    <w:next w:val="Normal"/>
    <w:autoRedefine/>
    <w:uiPriority w:val="39"/>
    <w:rsid w:val="0081700D"/>
    <w:pPr>
      <w:ind w:left="800"/>
    </w:pPr>
    <w:rPr>
      <w:color w:val="1F497D" w:themeColor="text2"/>
      <w:sz w:val="16"/>
      <w:szCs w:val="21"/>
      <w:lang w:eastAsia="fr-FR"/>
    </w:rPr>
  </w:style>
  <w:style w:type="paragraph" w:styleId="TM6">
    <w:name w:val="toc 6"/>
    <w:basedOn w:val="Normal"/>
    <w:next w:val="Normal"/>
    <w:autoRedefine/>
    <w:uiPriority w:val="39"/>
    <w:rsid w:val="0081700D"/>
    <w:pPr>
      <w:ind w:left="1000"/>
    </w:pPr>
    <w:rPr>
      <w:szCs w:val="21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1700D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1700D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1700D"/>
    <w:pPr>
      <w:spacing w:after="100"/>
      <w:ind w:left="1760"/>
    </w:pPr>
    <w:rPr>
      <w:rFonts w:eastAsiaTheme="minorEastAsia"/>
      <w:lang w:eastAsia="fr-FR"/>
    </w:rPr>
  </w:style>
  <w:style w:type="paragraph" w:customStyle="1" w:styleId="TSommaireT1">
    <w:name w:val="TSommaireT1"/>
    <w:basedOn w:val="Normal"/>
    <w:rsid w:val="0081700D"/>
    <w:pPr>
      <w:numPr>
        <w:numId w:val="3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81700D"/>
    <w:pPr>
      <w:numPr>
        <w:ilvl w:val="1"/>
        <w:numId w:val="3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81700D"/>
    <w:pPr>
      <w:numPr>
        <w:ilvl w:val="2"/>
        <w:numId w:val="4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00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00D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81700D"/>
  </w:style>
  <w:style w:type="character" w:styleId="Lienhypertexte">
    <w:name w:val="Hyperlink"/>
    <w:basedOn w:val="Policepardfaut"/>
    <w:uiPriority w:val="99"/>
    <w:unhideWhenUsed/>
    <w:rsid w:val="00817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700D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8170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0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700D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81700D"/>
    <w:pPr>
      <w:spacing w:before="360" w:after="360"/>
      <w:ind w:left="1440" w:hanging="360"/>
      <w:outlineLvl w:val="1"/>
    </w:pPr>
    <w:rPr>
      <w:rFonts w:eastAsiaTheme="minorHAnsi"/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81700D"/>
    <w:rPr>
      <w:rFonts w:ascii="Arial" w:eastAsiaTheme="minorHAnsi" w:hAnsi="Arial"/>
      <w:i/>
      <w:color w:val="0070C0"/>
      <w:sz w:val="28"/>
      <w:szCs w:val="28"/>
      <w:lang w:val="en-US"/>
    </w:rPr>
  </w:style>
  <w:style w:type="paragraph" w:customStyle="1" w:styleId="Titre50">
    <w:name w:val="Titre5"/>
    <w:basedOn w:val="Titre4"/>
    <w:qFormat/>
    <w:rsid w:val="0081700D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 w:cs="Arial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700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00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700D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00D"/>
    <w:pPr>
      <w:spacing w:after="120"/>
    </w:pPr>
    <w:rPr>
      <w:rFonts w:eastAsiaTheme="minorHAnsi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00D"/>
    <w:rPr>
      <w:rFonts w:ascii="Arial" w:eastAsiaTheme="minorHAnsi" w:hAnsi="Arial"/>
      <w:sz w:val="20"/>
      <w:lang w:val="en-US"/>
    </w:rPr>
  </w:style>
  <w:style w:type="paragraph" w:styleId="Paragraphedeliste">
    <w:name w:val="List Paragraph"/>
    <w:basedOn w:val="Normal"/>
    <w:uiPriority w:val="34"/>
    <w:qFormat/>
    <w:rsid w:val="008170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1700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E024D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80B6-630C-468C-B591-CF24ADE2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11</cp:revision>
  <dcterms:created xsi:type="dcterms:W3CDTF">2020-10-20T08:32:00Z</dcterms:created>
  <dcterms:modified xsi:type="dcterms:W3CDTF">2020-10-20T09:33:00Z</dcterms:modified>
</cp:coreProperties>
</file>